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5A6BE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3847642" w14:textId="77777777" w:rsidR="00A3607F" w:rsidRPr="004B209A" w:rsidRDefault="00A3607F" w:rsidP="00A3607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BB9B24B" w14:textId="77777777" w:rsidR="00A3607F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</w:p>
    <w:p w14:paraId="5DF9CBE0" w14:textId="77777777" w:rsidR="00A3607F" w:rsidRPr="002F55B0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530F280A" w14:textId="77777777" w:rsidR="00A3607F" w:rsidRPr="002F55B0" w:rsidRDefault="00A3607F" w:rsidP="00A3607F">
      <w:pPr>
        <w:rPr>
          <w:rFonts w:cs="Arial"/>
          <w:sz w:val="28"/>
          <w:szCs w:val="28"/>
          <w:lang w:bidi="ta-IN"/>
        </w:rPr>
      </w:pPr>
    </w:p>
    <w:p w14:paraId="077FF568" w14:textId="77777777" w:rsidR="00A3607F" w:rsidRPr="002F55B0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2F64E3A" w14:textId="77777777" w:rsidR="00A3607F" w:rsidRPr="002F55B0" w:rsidRDefault="00A3607F" w:rsidP="00A3607F">
      <w:pPr>
        <w:ind w:left="360"/>
        <w:rPr>
          <w:rFonts w:cs="Arial"/>
          <w:sz w:val="28"/>
          <w:szCs w:val="28"/>
          <w:lang w:bidi="ta-IN"/>
        </w:rPr>
      </w:pPr>
    </w:p>
    <w:p w14:paraId="4E23F0CB" w14:textId="77777777" w:rsidR="00A3607F" w:rsidRPr="00E73664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D980E6" w14:textId="77777777" w:rsidR="00A3607F" w:rsidRPr="002F55B0" w:rsidRDefault="00A3607F" w:rsidP="00A3607F">
      <w:pPr>
        <w:pStyle w:val="NoSpacing"/>
        <w:rPr>
          <w:lang w:bidi="ta-IN"/>
        </w:rPr>
      </w:pPr>
    </w:p>
    <w:p w14:paraId="5A32D9A2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D41323" w14:textId="77777777" w:rsidR="00A3607F" w:rsidRDefault="00A3607F" w:rsidP="00A3607F">
      <w:pPr>
        <w:pStyle w:val="NoSpacing"/>
        <w:rPr>
          <w:lang w:bidi="ta-IN"/>
        </w:rPr>
      </w:pPr>
    </w:p>
    <w:p w14:paraId="41EF0626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503D9AA6" w14:textId="77777777" w:rsidR="00A3607F" w:rsidRDefault="00A3607F" w:rsidP="00A3607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1F9C24A3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568BA268" w:rsidR="009E547B" w:rsidRPr="004E1F27" w:rsidRDefault="009E547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A6BEF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rU§ | rU§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dy—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1651E4B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2 - Kramam</w:t>
      </w:r>
    </w:p>
    <w:p w14:paraId="3F47F00C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45D0DD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78C188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4F2D2EF3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zp—Zz | </w:t>
      </w:r>
    </w:p>
    <w:p w14:paraId="7420BD29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219B8B0B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D4854" w14:textId="6731E1FC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J | 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08C8A1F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="008E62A6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e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 - 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¢¥ex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9B854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—rçy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—J | öeZy—rçy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¥ºx—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O§ | </w:t>
      </w:r>
    </w:p>
    <w:p w14:paraId="5B55C419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Oy—p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¡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x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0450C6D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 CZy— s¡pJ - M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7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9E975E2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4 - Kramam</w:t>
      </w:r>
    </w:p>
    <w:p w14:paraId="7C5C2D0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sk—sûZõx | sk—sûZõx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77383BC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¥b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—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©ax˜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-jxd—J | e©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xq—ÇJ | </w:t>
      </w:r>
    </w:p>
    <w:p w14:paraId="74E902E5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õ—d¡ - B¥kx—tÇy | </w:t>
      </w:r>
    </w:p>
    <w:p w14:paraId="3BB733F0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¥Çx jxÇ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¥öKxq—ÇJ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p—ªZyI | Ap—ªZy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õsôyË§— | </w:t>
      </w:r>
    </w:p>
    <w:p w14:paraId="435A6A8E" w14:textId="0165DC0B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ôy—©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õ— | </w:t>
      </w:r>
    </w:p>
    <w:p w14:paraId="7EB6B002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Rõ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RõZy— öeZy - sRõ— | </w:t>
      </w:r>
    </w:p>
    <w:p w14:paraId="418B488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M—PâÇ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yZy— öeZy - ÓxI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AD43D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bq— | bq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˜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¡—J | </w:t>
      </w:r>
    </w:p>
    <w:p w14:paraId="785CF68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Z§ - Óxd˜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¡k¡—rJ | </w:t>
      </w:r>
    </w:p>
    <w:p w14:paraId="216ABF7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¡k¡—r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öÉy—jJ | </w:t>
      </w:r>
    </w:p>
    <w:p w14:paraId="173FD5A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ry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j¡—¥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öeZy— | öeZy— ZyrçÇy | 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I </w:t>
      </w:r>
    </w:p>
    <w:p w14:paraId="06F53674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Áxd˜I | </w:t>
      </w:r>
    </w:p>
    <w:p w14:paraId="0836A323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sÏy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ZR— - D¥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J öeZõ±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yP—Zûxk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F4620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615E6F3F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3.1 - Kramam</w:t>
      </w:r>
    </w:p>
    <w:p w14:paraId="7EDE9BD9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g£t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ðZy—kKxijZ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j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sz | </w:t>
      </w:r>
    </w:p>
    <w:p w14:paraId="3D0DDD7A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sõx˜I |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Zy— ögÖ-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| sõ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yZy— | CZy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sJ | s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 |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—ræ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öZI | </w:t>
      </w:r>
    </w:p>
    <w:p w14:paraId="57F65EB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—eqõZ§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yZõ—ræ - 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e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qõ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Z§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ix | B„t—k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d— | ¥Zdx—jRZ | </w:t>
      </w:r>
    </w:p>
    <w:p w14:paraId="219CAB09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hpZ§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—ræ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ög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—p | </w:t>
      </w:r>
    </w:p>
    <w:p w14:paraId="125A4B38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2D0459BE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 h—pZy | </w:t>
      </w:r>
    </w:p>
    <w:p w14:paraId="1AF3A2EB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0FBDE37F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02CD359D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58E7D89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Mx—j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672BEC6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jp | </w:t>
      </w:r>
    </w:p>
    <w:p w14:paraId="4B0D7FC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p—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5FEBEAEE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—ösJ | PZ—¥ö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byq—J | by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Z—ösJ | </w:t>
      </w:r>
    </w:p>
    <w:p w14:paraId="78A08D0A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ösx„pxÇk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2EF811FF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</w:t>
      </w:r>
      <w:r w:rsidR="00081E03"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4564A1A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hy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—J | ¥Z¥Rx— bcxZ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¥RõxMx—ijxpz | </w:t>
      </w:r>
    </w:p>
    <w:p w14:paraId="1D658347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¥RõxMx—i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22A18745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35BBEFE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</w:t>
      </w:r>
      <w:r w:rsidR="00A360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18D9A72" w14:textId="77777777" w:rsidR="006430E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—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Z§ | </w:t>
      </w:r>
    </w:p>
    <w:p w14:paraId="406AD84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öZ—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DF75BC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 -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589C30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410BD18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72677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¥Z öZy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yZy— </w:t>
      </w:r>
    </w:p>
    <w:p w14:paraId="28F8DD6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—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hpZy | </w:t>
      </w:r>
    </w:p>
    <w:p w14:paraId="6E52C5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G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86467B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ösë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¡k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473C02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-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¡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—kxJ | CZ—kx Ahy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¥Yx b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EB627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72E70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eky— | ekõ¢—t¥Z | </w:t>
      </w:r>
    </w:p>
    <w:p w14:paraId="7BA20B2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129296C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1CAF58B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¡—e - 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 | 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| ¤¤dd˜I |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˜©a§ s£Y¡¥Z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yZõ—hy - 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| </w:t>
      </w:r>
    </w:p>
    <w:p w14:paraId="0DEC1B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£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sI</w:t>
      </w:r>
      <w:r w:rsidRPr="0010451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—ÀxJ | </w:t>
      </w:r>
    </w:p>
    <w:p w14:paraId="35EB039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b—p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3F47C6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4 - Kramam</w:t>
      </w:r>
    </w:p>
    <w:p w14:paraId="2554A9F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A—eqõ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J | </w:t>
      </w:r>
    </w:p>
    <w:p w14:paraId="3C097E4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30EF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ëx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bq-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ZxJ eky— | ekõ¦—tÇ | 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533EA5A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—„hp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2565465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Z—J | Z¥Zx—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h—p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h—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</w:t>
      </w:r>
    </w:p>
    <w:p w14:paraId="39494A0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˜ | ekx„s¡—kxJ | As¡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öhxZ£—põpx©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õxZ§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AAE6F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õxa§ sJ | s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2C45639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0B0D3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</w:t>
      </w:r>
    </w:p>
    <w:p w14:paraId="2C07FED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ky— | ekõ¢—t¥Z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9C8F0C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3CCAA8C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</w:t>
      </w:r>
    </w:p>
    <w:p w14:paraId="45B914D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ëxi—sõ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xe—sëyJ | De—sëyª hpZy | </w:t>
      </w:r>
    </w:p>
    <w:p w14:paraId="686120F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I | öhxZ£—põ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e—sëyI | De—sëyI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k¡¥Z | 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|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¤¤p | px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§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16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713AB204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5 - Kramam</w:t>
      </w:r>
    </w:p>
    <w:p w14:paraId="73CC412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K¡—ªpÇy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R§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˜I | ¥sëxi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Zõ— | </w:t>
      </w:r>
    </w:p>
    <w:p w14:paraId="7DED7A1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¥ZõZõ¡—e - CZõ— | </w:t>
      </w:r>
    </w:p>
    <w:p w14:paraId="1A72CD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¡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y— | </w:t>
      </w:r>
    </w:p>
    <w:p w14:paraId="41372AE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zZõ¡—e - jÇy— | </w:t>
      </w:r>
    </w:p>
    <w:p w14:paraId="7C7649D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—²y¥ræxi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ëx˜Z§ | </w:t>
      </w:r>
    </w:p>
    <w:p w14:paraId="60FBC07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zZõ—²y¥ræxi-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h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õRx—iyZûxj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Rx—iyZûxj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ARx—iy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Rx—iy - 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byZy— öZy - p£Z§ | </w:t>
      </w:r>
    </w:p>
    <w:p w14:paraId="35130C0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bx˜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byZõ—²y - së¡Z§ | </w:t>
      </w:r>
    </w:p>
    <w:p w14:paraId="36C0C22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ûy—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§ | </w:t>
      </w:r>
    </w:p>
    <w:p w14:paraId="1BE6388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yZy— öZy - p£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¤¤p˜qû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6A144AE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˜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rûyZy— </w:t>
      </w:r>
    </w:p>
    <w:p w14:paraId="278A0C9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qû -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e¡ræy—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76117E5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˜„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CZy— </w:t>
      </w:r>
    </w:p>
    <w:p w14:paraId="182934D0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x—Rx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Zzöp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7FDBDB9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ûyZy— öex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s¡— | </w:t>
      </w:r>
    </w:p>
    <w:p w14:paraId="3084FDE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Ëxbõ—sõ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Zzöp-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p—k¡¤¤Æ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Ë - Abõ—sõ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— -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0CBE0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¤¤öe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</w:t>
      </w:r>
    </w:p>
    <w:p w14:paraId="78E25D0B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Rxj¥Z ( ) | 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8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F1854D3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6 - Kramam</w:t>
      </w:r>
    </w:p>
    <w:p w14:paraId="037AF6CD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F5AC947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s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r¡— | s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r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</w:t>
      </w:r>
    </w:p>
    <w:p w14:paraId="78E8621C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608CAA8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a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˜I | A¥a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¥ax˜ | k¡P—¥i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Ã</w:t>
      </w:r>
      <w:r w:rsidR="00FB481B" w:rsidRPr="00707997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A533386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© c—¥À | c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˜„²y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-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x—Rx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¢—e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04EC60C4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ûyZy— öexRx -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bookmarkStart w:id="2" w:name="_Hlk782183"/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bookmarkEnd w:id="2"/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A0488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De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õ¡—e - 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i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B4904CF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¡—e - 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—PâZy | 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²y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yZy— öZy -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¦ | </w:t>
      </w:r>
    </w:p>
    <w:p w14:paraId="3B4A6F96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yZõ—²y - së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¦ | </w:t>
      </w:r>
    </w:p>
    <w:p w14:paraId="31A7A708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—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y—¤¤Zõ | </w:t>
      </w:r>
    </w:p>
    <w:p w14:paraId="07BFBA12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y—¤¤Zõ öZj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yRy—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R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52080C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 -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30BA774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¥aõx— ¤¤pqû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¤¤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</w:t>
      </w:r>
      <w:r w:rsidR="00C91FBB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</w:t>
      </w:r>
    </w:p>
    <w:p w14:paraId="1123C09F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ûyZy— ¤¤pqû - 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r¡— | öeZy—rçy¤¤Zõ </w:t>
      </w:r>
    </w:p>
    <w:p w14:paraId="23A13F13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FD6EED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a§ sªp—e£rçJ |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byZy— pyqû - RyZ§ | </w:t>
      </w:r>
    </w:p>
    <w:p w14:paraId="44956EB0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e£¥rçx„Zy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sªp—e£rç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 - e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Zy - 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33553AE9" w14:textId="06BAF9B3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</w:t>
      </w:r>
      <w:r w:rsidR="00355D7F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67C1D9B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4439AEC8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707997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3F30605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707997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y— jax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72EEFE8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K—mðjZ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öe - RxJ | </w:t>
      </w:r>
    </w:p>
    <w:p w14:paraId="55A77D20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dz—jx© | Kdz—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y— | AZy— öKxiZy | ö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x©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öMx˜© M£t§YzjxZ§ | </w:t>
      </w:r>
    </w:p>
    <w:p w14:paraId="157806A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¤¤Zõ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-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8A4CA5A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4F3BEA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5E6E6D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y | põ£—Æõ¥Z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Zy | </w:t>
      </w:r>
    </w:p>
    <w:p w14:paraId="76328079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¤F˜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 CZy— </w:t>
      </w:r>
    </w:p>
    <w:p w14:paraId="0A778EE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27B211F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</w:t>
      </w:r>
    </w:p>
    <w:p w14:paraId="756795E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öMx©— | </w:t>
      </w:r>
    </w:p>
    <w:p w14:paraId="21EEBE1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öMx˜© M£t§Yz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EFE9B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¤¤iöZxp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8AC949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| </w:t>
      </w:r>
    </w:p>
    <w:p w14:paraId="3FCE364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hõx˜I | </w:t>
      </w:r>
    </w:p>
    <w:p w14:paraId="6504590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öe - iz¥j—Z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2D8D761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7.2 - Kramam</w:t>
      </w:r>
    </w:p>
    <w:p w14:paraId="03CBA30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639B72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˜I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y | põ£—Æõ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</w:t>
      </w:r>
    </w:p>
    <w:p w14:paraId="5F353AA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j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818C5F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izj—¥Z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¦ | </w:t>
      </w:r>
    </w:p>
    <w:p w14:paraId="096F09F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¦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- pk¡—Y¦ | </w:t>
      </w:r>
    </w:p>
    <w:p w14:paraId="03DD366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¡—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eky— | eky— tk¥Ç | </w:t>
      </w:r>
    </w:p>
    <w:p w14:paraId="587CA45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©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öMx˜© M£t§YzZ | </w:t>
      </w:r>
    </w:p>
    <w:p w14:paraId="40B9B42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˜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40795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˜„qûyd¦˜ | </w:t>
      </w:r>
    </w:p>
    <w:p w14:paraId="577B8A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</w:t>
      </w:r>
    </w:p>
    <w:p w14:paraId="3989651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x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y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p—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˜I | 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¤¤kõ—ZxI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6F721A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31D2F3C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—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04DE4F7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Z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M˜I | </w:t>
      </w:r>
    </w:p>
    <w:p w14:paraId="5F9C4B7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ky—</w:t>
      </w:r>
      <w:r w:rsidR="00215AE1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öMx©— | </w:t>
      </w:r>
    </w:p>
    <w:p w14:paraId="0A082B5D" w14:textId="17A93540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˜© M</w:t>
      </w:r>
      <w:r w:rsidR="007A3C8F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£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§YzZ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Zy—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-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¥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¤¤p | px B—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J | </w:t>
      </w:r>
    </w:p>
    <w:p w14:paraId="7674506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„Ç—J | A¥Çx„Ç˜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I i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öq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j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23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62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673E1D91" w14:textId="75CFA619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3057466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50137E3" w14:textId="4A726E7C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7.3 - Kramam</w:t>
      </w:r>
    </w:p>
    <w:p w14:paraId="2AC9F51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j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dy | dy p—ªZ¥Z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Çx˜Z§ | AÇx—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Ç˜I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20CCC70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Z—J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ez—jx© | exez—jx©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FC368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M£t§YzZ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© |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© öMtx©— ( ) | </w:t>
      </w:r>
    </w:p>
    <w:p w14:paraId="0CE4CA94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© M£t§YzjxZ§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ª</w:t>
      </w:r>
      <w:r w:rsidR="004623A7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— | jª.ty— </w:t>
      </w:r>
    </w:p>
    <w:p w14:paraId="403C390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¥r˜Z§ | pª.¥r˜Z§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© | </w:t>
      </w:r>
    </w:p>
    <w:p w14:paraId="616584C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.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0EA3DD6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-Rxdx˜I | q¡M£—PâZ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ª.ty— | jª.t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r—Zy | pª.r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F72603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öMtx˜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| </w:t>
      </w:r>
    </w:p>
    <w:p w14:paraId="21E2BC2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1258322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C87E44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dx˜I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¡—ºZy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K§ </w:t>
      </w:r>
    </w:p>
    <w:p w14:paraId="644DF5F3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| öe p—ª.rZy |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pª.rZy |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5/84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1DE149E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(</w:t>
      </w:r>
      <w:r w:rsidR="005A12B4"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e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iz¥j—Z - id¡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rõ— - EÆõ¥Z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jsõ— ey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Zx ey—Zxi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tJ e¡¥Yõx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pxMûx - G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p e¢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ªYx© öMtx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© - </w:t>
      </w:r>
    </w:p>
    <w:p w14:paraId="66DD594B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eº—py</w:t>
      </w:r>
      <w:r w:rsidRPr="00707997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qZyÒ) 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E470F"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54B7706E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8.1 - Kramam</w:t>
      </w:r>
    </w:p>
    <w:p w14:paraId="1C61122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x ¤¤p | px ¤F˜öÉpx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¤F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x </w:t>
      </w:r>
    </w:p>
    <w:p w14:paraId="5302A5CE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—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79FB3CB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öex—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˜I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4C13210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˜I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˜Z§ öe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˜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„t</w:t>
      </w:r>
      <w:r w:rsidR="00F33C1F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¥j˜ | At—¤¤ËöÉp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M£—tõ¥Z | </w:t>
      </w:r>
    </w:p>
    <w:p w14:paraId="72AA55F1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</w:t>
      </w:r>
    </w:p>
    <w:p w14:paraId="0BAFFF5B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| </w:t>
      </w:r>
    </w:p>
    <w:p w14:paraId="79E402D2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M£t§YxZy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</w:t>
      </w:r>
    </w:p>
    <w:p w14:paraId="3B4D3E68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J | ¤¤öZræ¡—¥h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q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ösëræ¡—hI | ¤¤öZræ¡—hI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˜b§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˜ |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j„tË§— | </w:t>
      </w:r>
    </w:p>
    <w:p w14:paraId="1D5FE909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</w:t>
      </w:r>
      <w:r w:rsidR="005F2BF1" w:rsidRPr="00707997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| q¡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Kx M£—tõ¥Z | M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û | </w:t>
      </w:r>
    </w:p>
    <w:p w14:paraId="037BBC2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M£t§YxZy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EE4C15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ZJ | RxM—¥Z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B˜öM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xM—ZI | RxM—ZI Z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Z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sôx˜Z§ | 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Z§ Z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¥j˜ | Z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¥j„t</w:t>
      </w:r>
      <w:r w:rsidR="005F2BF1" w:rsidRPr="00707997">
        <w:rPr>
          <w:rFonts w:ascii="BRH Malayalam Extra" w:hAnsi="BRH Malayalam Extra" w:cs="BRH Malayalam Extra"/>
          <w:sz w:val="40"/>
          <w:szCs w:val="40"/>
          <w:lang w:val="it-IT"/>
        </w:rPr>
        <w:t>Ë§—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t—ËxöM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J | </w:t>
      </w:r>
    </w:p>
    <w:p w14:paraId="1CE99DA5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M£—tõ¥Z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9517884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M£t§YxZy | </w:t>
      </w:r>
    </w:p>
    <w:p w14:paraId="1E5C90BB" w14:textId="77777777" w:rsidR="005949B5" w:rsidRPr="00707997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58934EC" w14:textId="78318231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30A4B82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ky-B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x ¤¤p | </w:t>
      </w:r>
    </w:p>
    <w:p w14:paraId="3A38F2A7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cy— | A</w:t>
      </w:r>
      <w:r w:rsidR="00C91FBB" w:rsidRPr="0010451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e—¥ad | Ae—¥ad jÇy |</w:t>
      </w:r>
    </w:p>
    <w:p w14:paraId="35C1C5A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¥dõd—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3213F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õ¤¤d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Z§ | </w:t>
      </w:r>
    </w:p>
    <w:p w14:paraId="65C7D74D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§ öe—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bõ—¥Ç |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9BA40D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„Ç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ebõ—¥Ç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65AA10A6" w:rsidR="007050B1" w:rsidRPr="00A3607F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A3607F">
        <w:rPr>
          <w:rFonts w:ascii="BRH Malayalam Extra" w:hAnsi="BRH Malayalam Extra" w:cs="BRH Malayalam Extra"/>
          <w:sz w:val="40"/>
          <w:szCs w:val="40"/>
        </w:rPr>
        <w:t>Ë§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691F5191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t—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73A3EF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8.7 - Kramam</w:t>
      </w:r>
    </w:p>
    <w:p w14:paraId="608DAE3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yË§— | Zsôy—¤¤Ë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</w:t>
      </w:r>
    </w:p>
    <w:p w14:paraId="366262A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—tõ¥Z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7770851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¤¤böÉx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32AF12C2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| </w:t>
      </w:r>
    </w:p>
    <w:p w14:paraId="016F6DEE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sõ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2AD8E195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</w:t>
      </w:r>
    </w:p>
    <w:p w14:paraId="5D52EBB8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Ë§— | A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Kx M£—tõ¥Z | </w:t>
      </w:r>
    </w:p>
    <w:p w14:paraId="5129C7F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4AE9809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˜ - jZ—d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§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t—J | At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sôyË§— | Zsôy</w:t>
      </w:r>
      <w:r w:rsidR="001B2946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KJ | </w:t>
      </w:r>
    </w:p>
    <w:p w14:paraId="7AF7C2C0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—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DF7370A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x˜ - jZ—¥d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t—ËxöM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J | </w:t>
      </w:r>
    </w:p>
    <w:p w14:paraId="600734B3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0F7DAE77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Zb§ py | py px—tjZy | </w:t>
      </w:r>
    </w:p>
    <w:p w14:paraId="639AD33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sõ—sJ | psõ—¥sx p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45A693F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˜¥eïxZy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y— py-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¥ax˜ | A¥ax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Áy—ZJ ( )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¦ ja§ - s¡—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MI </w:t>
      </w:r>
      <w:r w:rsidR="00832EBB"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öe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ö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eº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2CB06469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DED812C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3224FFD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E678DD8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44A8AD0" w14:textId="69459B66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10.1 - Kramam</w:t>
      </w:r>
    </w:p>
    <w:p w14:paraId="0ABC031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˜„dõ¥Zx—¤¤pqûxdkJ | </w:t>
      </w:r>
    </w:p>
    <w:p w14:paraId="69CE4AD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J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J -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2A18EAC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h—p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t—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18F3864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Z—ZJ | BZ—Z BszZ§ | BZ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5172E4D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ky— | ekõ¦—t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C151B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7669866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h¢˜¤¤Zõ | öeh¢˜Zõ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öeh¢˜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95596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I | </w:t>
      </w:r>
    </w:p>
    <w:p w14:paraId="736E185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ijxRj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61A8374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¡— | ¥Zrûx˜ªÆ§¥dx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c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D5D03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| </w:t>
      </w:r>
    </w:p>
    <w:p w14:paraId="444E7B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ûx—b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11DD498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¥dZy— 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jR—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7159E8D3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Z˜„sôyË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ks˜I | k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 | At— p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—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j—PâZ§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Pâ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§ jp˜I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3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sb—J | jxJ öe—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1B1A313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 h—k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56DEF52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26FC1C5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0.4 - Kramam</w:t>
      </w:r>
    </w:p>
    <w:p w14:paraId="54696BE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së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öZx—Yy | exöZx—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yJ | dyª</w:t>
      </w:r>
      <w:r w:rsidR="00B665B3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y¥° | 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6B5E0FE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Ò—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key— | Ae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</w:t>
      </w:r>
    </w:p>
    <w:p w14:paraId="1295029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Ç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q¡—Ê¥Z | </w:t>
      </w:r>
    </w:p>
    <w:p w14:paraId="7990FD1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4A4A824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Ày— | AÀy—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Ày | </w:t>
      </w:r>
    </w:p>
    <w:p w14:paraId="27756BC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¡—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rÜ˜I | </w:t>
      </w:r>
    </w:p>
    <w:p w14:paraId="5EB3DC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rÜ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jJ e—k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I e¡kz—rI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yZy— eky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¡kz—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523B639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Rõ˜I | BRõ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˜I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612893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¥sxi˜I | ¥s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b˜I | ¥sû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ey— | </w:t>
      </w:r>
    </w:p>
    <w:p w14:paraId="0026DB0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J | </w:t>
      </w:r>
    </w:p>
    <w:p w14:paraId="6DAD3910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="00C91FBB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—J |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eb—J | öeZy— M£t§YxZy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bûx—b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 | </w:t>
      </w:r>
    </w:p>
    <w:p w14:paraId="29730A62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öe—Zy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y— | b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CZy— </w:t>
      </w:r>
    </w:p>
    <w:p w14:paraId="3D62254C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| ö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793DAA53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zZy— öeZy -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§YxZy— | Zsôx˜b§ </w:t>
      </w:r>
    </w:p>
    <w:p w14:paraId="4DBC2A90" w14:textId="77777777" w:rsidR="0088778F" w:rsidRPr="00492C4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x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( ) | bûx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bûx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492C4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¥dZy— </w:t>
      </w:r>
    </w:p>
    <w:p w14:paraId="46B9AC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d jxRõ˜I | jxRõ—I 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§id—J | </w:t>
      </w:r>
    </w:p>
    <w:p w14:paraId="5C12209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põxp£—À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E78242E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Bp£—¤¤Àõ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2210D9D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j—Pâ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cy— - kh¥Z - bûxbq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d— - 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7B81105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1.1 - Kramam</w:t>
      </w:r>
    </w:p>
    <w:p w14:paraId="215D15FA" w14:textId="61B38AFA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CZy— öZy - hõJ | sûxtx—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—</w:t>
      </w:r>
      <w:r w:rsidR="002F4DA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B20E42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75B09B3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õJ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˜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hõ CZy— rU§ - hõJ | sûxtx— 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hõ</w:t>
      </w:r>
      <w:r w:rsidR="00531F2E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1340976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2FFD2A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E4ABF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¤¤t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499D5F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CB1911D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318C41A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827E6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DC73F0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FCA8EAC" w14:textId="7562B8F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¤¤tKx˜Z§ | </w:t>
      </w:r>
    </w:p>
    <w:p w14:paraId="68D011C2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K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d | d py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C12BF5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Zõ sûxtx˜ | </w:t>
      </w:r>
    </w:p>
    <w:p w14:paraId="11461EF0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 |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A1DA06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P—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 |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6D9F404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( ) | d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1718165" w14:textId="77777777" w:rsidR="00DD3726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r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p—r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—rræ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="001205FA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x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x—qz¤¤Zõ | dpx—qz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x—qz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</w:t>
      </w:r>
    </w:p>
    <w:p w14:paraId="4A7DA993" w14:textId="77777777" w:rsidR="00DD3726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51DF5AD9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00AD06A3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˜I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90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8E4397D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p—PZûxky</w:t>
      </w:r>
      <w:r w:rsidRPr="0070799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¤¤tKx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¤¤Ë-K—py</w:t>
      </w:r>
      <w:r w:rsidRPr="0070799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367E3293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2.1 - Kramam</w:t>
      </w:r>
    </w:p>
    <w:p w14:paraId="2266FF4B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¤¤sô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J sûxtx˜ | </w:t>
      </w:r>
    </w:p>
    <w:p w14:paraId="645C9FC9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CZy— öZy - hõJ | sûxtx—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hõ—J | </w:t>
      </w:r>
    </w:p>
    <w:p w14:paraId="506ABD0F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9E3B687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¤¤t—K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FDE16DC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K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öZ¥j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261FCA2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¥j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º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º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seë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eë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 |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</w:t>
      </w:r>
    </w:p>
    <w:p w14:paraId="2C9AA736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—Zûx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0D9E2E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 | 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7A2333" w14:textId="77777777" w:rsidR="009C61C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DA54939" w14:textId="77777777" w:rsidR="009C61C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r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p—r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8F6E68D" w14:textId="7F67A5E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rræ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</w:t>
      </w:r>
    </w:p>
    <w:p w14:paraId="46548EBF" w14:textId="77777777" w:rsidR="005949B5" w:rsidRPr="00707997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F776B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x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x—qz¤¤Zõ | dpx—qz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x—qz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-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374CA94E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92C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eº—dp¤¤Z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ªbq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D1B15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7612A93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7.1 - Kramam</w:t>
      </w:r>
    </w:p>
    <w:p w14:paraId="44F2D742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tx— </w:t>
      </w:r>
    </w:p>
    <w:p w14:paraId="3338DA0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2710998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42DEB439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4B4C2EC" w14:textId="77777777" w:rsidR="0012606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</w:t>
      </w:r>
    </w:p>
    <w:p w14:paraId="55A6DE3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7DA8591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</w:t>
      </w:r>
    </w:p>
    <w:p w14:paraId="3E6DE70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1943AE5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hõ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5484E49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8.1 - Kramam</w:t>
      </w:r>
    </w:p>
    <w:p w14:paraId="0941BD7D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3A0F0EF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ræõ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6EBE2086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/1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B047CE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639060F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 CZy— rU§ - hõ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44AA3A40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1898A0E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24822F0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151ECC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2EF4E5E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/3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424D2CC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9)</w:t>
      </w:r>
    </w:p>
    <w:p w14:paraId="13B7839A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20.1 - Kramam</w:t>
      </w:r>
    </w:p>
    <w:p w14:paraId="024053DC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¡Zx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="0093667B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8DDD92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71E01916" w14:textId="4675CDE4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j¡Zx—j | sûxtx˜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öe - j¡Zx—j | sûxtx„ªg¡—bxj | </w:t>
      </w:r>
    </w:p>
    <w:p w14:paraId="3068865C" w14:textId="77777777" w:rsidR="005949B5" w:rsidRPr="0010451A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D2F5E3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ªg¡—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õ—ªg¡bxj | dõ—ªg¡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õ—ªg¡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D3D9215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x—j | </w:t>
      </w:r>
    </w:p>
    <w:p w14:paraId="1E1A1B61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„Çx—j | AÇ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¥jZy— ek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sûx¥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õ¡—ræ</w:t>
      </w:r>
      <w:r w:rsidR="00311970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99135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—¥b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0D886FF7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˜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sûx¥txby—Zxj | </w:t>
      </w:r>
    </w:p>
    <w:p w14:paraId="463C0B6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y—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by—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</w:t>
      </w:r>
    </w:p>
    <w:p w14:paraId="088E62DC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J - Mxj— | sûxtx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734FB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/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37C6D9E1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q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xj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õx - A—sôx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-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-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</w:t>
      </w:r>
    </w:p>
    <w:p w14:paraId="63B2D18B" w14:textId="77777777" w:rsidR="006C2D09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iK—¤¤sô -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)</w:t>
      </w:r>
    </w:p>
    <w:p w14:paraId="5E1DBC14" w14:textId="77777777" w:rsidR="006C2D09" w:rsidRPr="0010451A" w:rsidRDefault="006C2D09" w:rsidP="008C6FD6">
      <w:pPr>
        <w:pStyle w:val="NoSpacing"/>
        <w:rPr>
          <w:lang w:val="it-IT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5A6BEF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F1EF" w14:textId="77777777" w:rsidR="00A21D77" w:rsidRDefault="00A21D77" w:rsidP="004F77FF">
      <w:r>
        <w:separator/>
      </w:r>
    </w:p>
  </w:endnote>
  <w:endnote w:type="continuationSeparator" w:id="0">
    <w:p w14:paraId="7BDC0522" w14:textId="77777777" w:rsidR="00A21D77" w:rsidRDefault="00A21D7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62B0" w14:textId="72E62CA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B9C8" w14:textId="4E5E760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828C" w14:textId="675402A7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A3607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</w:t>
    </w:r>
    <w:r w:rsidR="00A3607F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</w:t>
    </w:r>
    <w:r w:rsidR="00A3607F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FDE9" w14:textId="77777777" w:rsidR="00A21D77" w:rsidRDefault="00A21D77" w:rsidP="004F77FF">
      <w:r>
        <w:separator/>
      </w:r>
    </w:p>
  </w:footnote>
  <w:footnote w:type="continuationSeparator" w:id="0">
    <w:p w14:paraId="4BCAC54C" w14:textId="77777777" w:rsidR="00A21D77" w:rsidRDefault="00A21D7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87448095">
    <w:abstractNumId w:val="7"/>
  </w:num>
  <w:num w:numId="2" w16cid:durableId="217130768">
    <w:abstractNumId w:val="8"/>
  </w:num>
  <w:num w:numId="3" w16cid:durableId="849684615">
    <w:abstractNumId w:val="4"/>
  </w:num>
  <w:num w:numId="4" w16cid:durableId="1961957924">
    <w:abstractNumId w:val="8"/>
  </w:num>
  <w:num w:numId="5" w16cid:durableId="148055761">
    <w:abstractNumId w:val="1"/>
  </w:num>
  <w:num w:numId="6" w16cid:durableId="189530877">
    <w:abstractNumId w:val="5"/>
  </w:num>
  <w:num w:numId="7" w16cid:durableId="667903271">
    <w:abstractNumId w:val="2"/>
  </w:num>
  <w:num w:numId="8" w16cid:durableId="1293900806">
    <w:abstractNumId w:val="0"/>
  </w:num>
  <w:num w:numId="9" w16cid:durableId="945772712">
    <w:abstractNumId w:val="3"/>
  </w:num>
  <w:num w:numId="10" w16cid:durableId="2064793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1E03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451A"/>
    <w:rsid w:val="0010524B"/>
    <w:rsid w:val="00106199"/>
    <w:rsid w:val="001103AE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2147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2C4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BE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6FC5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A7352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07997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A4A94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1791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1D77"/>
    <w:rsid w:val="00A249A9"/>
    <w:rsid w:val="00A24E0C"/>
    <w:rsid w:val="00A30219"/>
    <w:rsid w:val="00A32AB4"/>
    <w:rsid w:val="00A33E5A"/>
    <w:rsid w:val="00A3607F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A56-B36A-4B7E-8E61-1055B47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8</Pages>
  <Words>8868</Words>
  <Characters>5055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0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9</cp:revision>
  <cp:lastPrinted>2022-09-13T15:23:00Z</cp:lastPrinted>
  <dcterms:created xsi:type="dcterms:W3CDTF">2022-03-22T16:56:00Z</dcterms:created>
  <dcterms:modified xsi:type="dcterms:W3CDTF">2025-05-17T13:13:00Z</dcterms:modified>
</cp:coreProperties>
</file>